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E791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E791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E791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E791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E791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E791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E791F"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7624C0" w:rsidRDefault="007624C0" w:rsidP="005703EB"/>
    <w:p w:rsidR="007624C0" w:rsidRDefault="007624C0" w:rsidP="005703EB"/>
    <w:p w:rsidR="00BF64EB" w:rsidRDefault="00BF64EB" w:rsidP="005703EB">
      <w:r>
        <w:lastRenderedPageBreak/>
        <w:t>En este documento se va a tratar el tema de TESTING FUNCIONAL.</w:t>
      </w:r>
    </w:p>
    <w:p w:rsidR="00BF64EB" w:rsidRDefault="00BF64EB" w:rsidP="005703EB">
      <w:r>
        <w:t xml:space="preserve">El objetivo de esta tecnología es verificar </w:t>
      </w:r>
      <w:r w:rsidR="00CE37EA">
        <w:t>que las aplicaciones web o las páginas web de las empresas o particulares están bien creadas, y una vez verificado, poder lanzarlas para su uso.</w:t>
      </w:r>
    </w:p>
    <w:p w:rsidR="00CE37EA" w:rsidRDefault="00CE37EA" w:rsidP="005703EB">
      <w:r>
        <w:t>Esta tecnología se basa en el recorrido de todas las funciones que la aplicación o página web dispone, como si el propio usuario que va a utilizar dicha aplicación o página web realizase alguna función, ya sea introduciendo datos, cambiando de ventana, pinchando en iconos entre otros muchos casos.</w:t>
      </w:r>
    </w:p>
    <w:p w:rsidR="00CE37EA" w:rsidRDefault="00CE37EA" w:rsidP="005703EB">
      <w:r>
        <w:t xml:space="preserve">Dentro de un propio test principal, se realizan </w:t>
      </w:r>
      <w:proofErr w:type="spellStart"/>
      <w:r>
        <w:t>subtest</w:t>
      </w:r>
      <w:proofErr w:type="spellEnd"/>
      <w:r>
        <w:t xml:space="preserve"> de las diferentes funciones, y si estos </w:t>
      </w:r>
      <w:proofErr w:type="spellStart"/>
      <w:r>
        <w:t>subtest</w:t>
      </w:r>
      <w:proofErr w:type="spellEnd"/>
      <w:r>
        <w:t xml:space="preserve"> han sido válidos, el test principal es válido también.</w:t>
      </w:r>
    </w:p>
    <w:p w:rsidR="002D04CD" w:rsidRDefault="002D04CD" w:rsidP="005703EB">
      <w:r>
        <w:t>Para poder realizar este tipo de test, existen diferentes formas. Las que vamos a estudiar en este documento son las siguientes:</w:t>
      </w:r>
    </w:p>
    <w:p w:rsidR="002D04CD" w:rsidRDefault="002D04CD" w:rsidP="002D04CD">
      <w:pPr>
        <w:pStyle w:val="Prrafodelista"/>
        <w:numPr>
          <w:ilvl w:val="0"/>
          <w:numId w:val="5"/>
        </w:numPr>
      </w:pPr>
      <w:proofErr w:type="spellStart"/>
      <w:r>
        <w:t>Telerik</w:t>
      </w:r>
      <w:proofErr w:type="spellEnd"/>
      <w:r>
        <w:t xml:space="preserve"> Test Studio.</w:t>
      </w:r>
    </w:p>
    <w:p w:rsidR="002D04CD" w:rsidRDefault="002D04CD" w:rsidP="002D04CD">
      <w:r>
        <w:t xml:space="preserve">Es una aplicación visual que no requiere una experiencia ni conocimiento alto sobre ella. Esta aplicación puede realizar más de un tipo de </w:t>
      </w:r>
      <w:proofErr w:type="spellStart"/>
      <w:r>
        <w:t>testing</w:t>
      </w:r>
      <w:proofErr w:type="spellEnd"/>
      <w:r>
        <w:t xml:space="preserve">, entre los que se encuentra el </w:t>
      </w:r>
      <w:proofErr w:type="spellStart"/>
      <w:r>
        <w:t>testing</w:t>
      </w:r>
      <w:proofErr w:type="spellEnd"/>
      <w:r>
        <w:t xml:space="preserve">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2D04CD" w:rsidRDefault="002D04CD" w:rsidP="002D04CD">
      <w:r>
        <w:t>Una vez que tenemos almacenados y modificados los movimientos que queremos que realice, el programa realiza los mismos movimientos 1 o n veces para verificar que realmente funciona ese test.</w:t>
      </w:r>
    </w:p>
    <w:p w:rsidR="002D04CD" w:rsidRDefault="002D04CD" w:rsidP="002D04CD">
      <w:r>
        <w:t>Por último, la aplicación guarda toda la información resultante del test en un archivo, ya sea válido o no dicho test.</w:t>
      </w:r>
    </w:p>
    <w:p w:rsidR="002D04CD" w:rsidRDefault="008F4852" w:rsidP="002D04CD">
      <w:pPr>
        <w:pStyle w:val="Prrafodelista"/>
        <w:numPr>
          <w:ilvl w:val="0"/>
          <w:numId w:val="5"/>
        </w:numPr>
      </w:pPr>
      <w:proofErr w:type="spellStart"/>
      <w:r>
        <w:t>Selenium</w:t>
      </w:r>
      <w:proofErr w:type="spellEnd"/>
    </w:p>
    <w:p w:rsidR="008F4852" w:rsidRDefault="008F4852" w:rsidP="008F4852">
      <w:r>
        <w:t xml:space="preserve">Es una librería del lenguaje de programación Python. Con </w:t>
      </w:r>
      <w:proofErr w:type="spellStart"/>
      <w:r>
        <w:t>Selenium</w:t>
      </w:r>
      <w:proofErr w:type="spellEnd"/>
      <w:r>
        <w:t xml:space="preserve"> se puede realizar </w:t>
      </w:r>
      <w:proofErr w:type="spellStart"/>
      <w:r>
        <w:t>functional</w:t>
      </w:r>
      <w:proofErr w:type="spellEnd"/>
      <w:r>
        <w:t xml:space="preserve"> </w:t>
      </w:r>
      <w:proofErr w:type="spellStart"/>
      <w:r>
        <w:t>testing</w:t>
      </w:r>
      <w:proofErr w:type="spellEnd"/>
      <w:r>
        <w:t xml:space="preserve">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8F4852" w:rsidRDefault="008F4852" w:rsidP="008F4852">
      <w:r>
        <w:t xml:space="preserve">El funcionamiento no varía demasiado del programa </w:t>
      </w:r>
      <w:proofErr w:type="spellStart"/>
      <w:r>
        <w:t>Telerik</w:t>
      </w:r>
      <w:proofErr w:type="spellEnd"/>
      <w:r>
        <w:t xml:space="preserve"> Test Studio que se ha nombrado antes, sin </w:t>
      </w:r>
      <w:proofErr w:type="gramStart"/>
      <w:r>
        <w:t>embargo</w:t>
      </w:r>
      <w:proofErr w:type="gramEnd"/>
      <w:r>
        <w:t xml:space="preserve"> proporciona muchísimas más opciones de </w:t>
      </w:r>
      <w:proofErr w:type="spellStart"/>
      <w:r>
        <w:t>testing</w:t>
      </w:r>
      <w:proofErr w:type="spellEnd"/>
      <w:r>
        <w:t xml:space="preserve"> al ser un método a más bajo nivel. </w:t>
      </w:r>
    </w:p>
    <w:p w:rsidR="008F4852" w:rsidRDefault="008F4852" w:rsidP="008F4852">
      <w:r>
        <w:t>Permite realizar el test de todas las opciones que la aplicación/página dispone, obtener la información, usarla, modificarla y almacenar los resultados en documentos del tipo CSV por ejemplo.</w:t>
      </w:r>
      <w:bookmarkStart w:id="5" w:name="_GoBack"/>
      <w:bookmarkEnd w:id="5"/>
    </w:p>
    <w:p w:rsidR="002D04CD" w:rsidRDefault="002D04CD" w:rsidP="002D04CD"/>
    <w:p w:rsidR="00CE37EA" w:rsidRDefault="00CE37EA" w:rsidP="005703EB"/>
    <w:p w:rsidR="00CE37EA" w:rsidRPr="005703EB" w:rsidRDefault="00CE37EA" w:rsidP="005703EB"/>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91F" w:rsidRDefault="003E791F" w:rsidP="005703EB">
      <w:pPr>
        <w:spacing w:after="0" w:line="240" w:lineRule="auto"/>
      </w:pPr>
      <w:r>
        <w:separator/>
      </w:r>
    </w:p>
  </w:endnote>
  <w:endnote w:type="continuationSeparator" w:id="0">
    <w:p w:rsidR="003E791F" w:rsidRDefault="003E791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8F4852">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91F" w:rsidRDefault="003E791F" w:rsidP="005703EB">
      <w:pPr>
        <w:spacing w:after="0" w:line="240" w:lineRule="auto"/>
      </w:pPr>
      <w:r>
        <w:separator/>
      </w:r>
    </w:p>
  </w:footnote>
  <w:footnote w:type="continuationSeparator" w:id="0">
    <w:p w:rsidR="003E791F" w:rsidRDefault="003E791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4CD"/>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1F"/>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D7263"/>
    <w:rsid w:val="006E0B8F"/>
    <w:rsid w:val="006E159A"/>
    <w:rsid w:val="006E6D1A"/>
    <w:rsid w:val="006F2258"/>
    <w:rsid w:val="006F2B11"/>
    <w:rsid w:val="006F3206"/>
    <w:rsid w:val="007063A9"/>
    <w:rsid w:val="007248E4"/>
    <w:rsid w:val="00725AAF"/>
    <w:rsid w:val="00754515"/>
    <w:rsid w:val="007624C0"/>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4852"/>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BF64EB"/>
    <w:rsid w:val="00C066C7"/>
    <w:rsid w:val="00C116D1"/>
    <w:rsid w:val="00C11C91"/>
    <w:rsid w:val="00C21B00"/>
    <w:rsid w:val="00C237AF"/>
    <w:rsid w:val="00C357BB"/>
    <w:rsid w:val="00C4797C"/>
    <w:rsid w:val="00C47C60"/>
    <w:rsid w:val="00C61B83"/>
    <w:rsid w:val="00C66D38"/>
    <w:rsid w:val="00C67BFB"/>
    <w:rsid w:val="00C8301A"/>
    <w:rsid w:val="00CE37E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FA1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0DA2-7925-4CA7-8959-9C45A96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129</Words>
  <Characters>1171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 García-Gasco</cp:lastModifiedBy>
  <cp:revision>3</cp:revision>
  <dcterms:created xsi:type="dcterms:W3CDTF">2017-03-15T12:05:00Z</dcterms:created>
  <dcterms:modified xsi:type="dcterms:W3CDTF">2017-03-15T12:46:00Z</dcterms:modified>
</cp:coreProperties>
</file>